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541CA889" w:rsidR="00B516C8" w:rsidRPr="00B516C8" w:rsidRDefault="00FF4606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sdt>
        <w:sdtPr>
          <w:id w:val="1375817854"/>
          <w:placeholder>
            <w:docPart w:val="DefaultPlaceholder_-1854013440"/>
          </w:placeholder>
          <w15:color w:val="FF6600"/>
        </w:sdtPr>
        <w:sdtEndPr/>
        <w:sdtContent>
          <w:r w:rsidR="00E83E30">
            <w:t>_______________________________</w:t>
          </w:r>
        </w:sdtContent>
      </w:sdt>
      <w:r w:rsidR="00B516C8">
        <w:tab/>
      </w:r>
      <w:sdt>
        <w:sdtPr>
          <w:id w:val="2106377352"/>
          <w:placeholder>
            <w:docPart w:val="DefaultPlaceholder_-1854013440"/>
          </w:placeholder>
          <w15:color w:val="FF6600"/>
        </w:sdtPr>
        <w:sdtEndPr/>
        <w:sdtContent>
          <w:r w:rsidR="00E83E30">
            <w:tab/>
            <w:t>___________________________________</w:t>
          </w:r>
        </w:sdtContent>
      </w:sdt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sdt>
      <w:sdtPr>
        <w:rPr>
          <w:u w:val="single"/>
        </w:rPr>
        <w:id w:val="-155846063"/>
        <w:placeholder>
          <w:docPart w:val="DefaultPlaceholder_-1854013440"/>
        </w:placeholder>
        <w15:color w:val="FF6600"/>
      </w:sdtPr>
      <w:sdtEndPr/>
      <w:sdtContent>
        <w:p w14:paraId="14E1F5C8" w14:textId="5F57D9F0" w:rsidR="00B516C8" w:rsidRPr="00B516C8" w:rsidRDefault="00E83E30" w:rsidP="00B516C8">
          <w:pPr>
            <w:tabs>
              <w:tab w:val="left" w:pos="8364"/>
            </w:tabs>
            <w:spacing w:after="0"/>
            <w:rPr>
              <w:u w:val="single"/>
            </w:rPr>
          </w:pPr>
          <w:r>
            <w:t>_____________________________________________________________________________</w:t>
          </w:r>
        </w:p>
      </w:sdtContent>
    </w:sdt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2795A50F" w:rsidR="00B516C8" w:rsidRPr="00B516C8" w:rsidRDefault="00FF4606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1117795678"/>
          <w:placeholder>
            <w:docPart w:val="DefaultPlaceholder_-1854013440"/>
          </w:placeholder>
          <w15:color w:val="FF6600"/>
        </w:sdtPr>
        <w:sdtEndPr/>
        <w:sdtContent>
          <w:r w:rsidR="00E83E30">
            <w:t>_____</w:t>
          </w:r>
          <w:r w:rsidR="003B4270">
            <w:t>_________________________</w:t>
          </w:r>
        </w:sdtContent>
      </w:sdt>
      <w:r w:rsidR="00B516C8">
        <w:tab/>
      </w:r>
      <w:sdt>
        <w:sdtPr>
          <w:id w:val="-842932589"/>
          <w:placeholder>
            <w:docPart w:val="DefaultPlaceholder_-1854013440"/>
          </w:placeholder>
          <w15:color w:val="FF6600"/>
        </w:sdtPr>
        <w:sdtEndPr/>
        <w:sdtContent>
          <w:r w:rsidR="003B4270">
            <w:tab/>
            <w:t>__________________________________</w:t>
          </w:r>
        </w:sdtContent>
      </w:sdt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142338FD" w:rsidR="00B516C8" w:rsidRPr="00B516C8" w:rsidRDefault="00FF4606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sdt>
        <w:sdtPr>
          <w:id w:val="-542823634"/>
          <w:placeholder>
            <w:docPart w:val="DefaultPlaceholder_-1854013440"/>
          </w:placeholder>
          <w15:color w:val="FF6600"/>
        </w:sdtPr>
        <w:sdtEndPr/>
        <w:sdtContent>
          <w:r w:rsidR="003B4270">
            <w:t>______________________________</w:t>
          </w:r>
        </w:sdtContent>
      </w:sdt>
      <w:r w:rsidR="00B516C8">
        <w:tab/>
      </w:r>
      <w:sdt>
        <w:sdtPr>
          <w:id w:val="105939121"/>
          <w:placeholder>
            <w:docPart w:val="DefaultPlaceholder_-1854013440"/>
          </w:placeholder>
          <w15:color w:val="FF6600"/>
        </w:sdtPr>
        <w:sdtEndPr/>
        <w:sdtContent>
          <w:r w:rsidR="003B4270">
            <w:tab/>
            <w:t>__________________________________</w:t>
          </w:r>
        </w:sdtContent>
      </w:sdt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061D54FA" w14:textId="77777777" w:rsidR="000510D8" w:rsidRPr="00310377" w:rsidRDefault="000510D8" w:rsidP="00310377">
      <w:pPr>
        <w:pStyle w:val="Paragraphedeliste"/>
        <w:spacing w:after="0"/>
        <w:ind w:left="0"/>
        <w:jc w:val="both"/>
      </w:pPr>
    </w:p>
    <w:p w14:paraId="415E94B8" w14:textId="36F9F18D" w:rsidR="00310377" w:rsidRDefault="00FF4606" w:rsidP="00610831">
      <w:pPr>
        <w:spacing w:after="0"/>
        <w:ind w:left="1418" w:hanging="1418"/>
        <w:jc w:val="both"/>
      </w:pPr>
      <w:sdt>
        <w:sdtPr>
          <w:rPr>
            <w:b/>
          </w:rPr>
          <w:id w:val="991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831">
            <w:rPr>
              <w:rFonts w:ascii="MS Gothic" w:eastAsia="MS Gothic" w:hAnsi="MS Gothic" w:hint="eastAsia"/>
              <w:b/>
            </w:rPr>
            <w:t>☐</w:t>
          </w:r>
        </w:sdtContent>
      </w:sdt>
      <w:r w:rsidR="00610831">
        <w:rPr>
          <w:b/>
        </w:rPr>
        <w:t xml:space="preserve"> </w:t>
      </w:r>
      <w:r w:rsidR="00310377" w:rsidRPr="00610831">
        <w:rPr>
          <w:b/>
        </w:rPr>
        <w:t xml:space="preserve">District </w:t>
      </w:r>
      <w:r w:rsidR="00996C93">
        <w:rPr>
          <w:b/>
        </w:rPr>
        <w:t>3</w:t>
      </w:r>
      <w:r w:rsidR="00310377" w:rsidRPr="00610831">
        <w:rPr>
          <w:b/>
        </w:rPr>
        <w:t> </w:t>
      </w:r>
      <w:r w:rsidR="00310377" w:rsidRPr="00310377">
        <w:t xml:space="preserve">: </w:t>
      </w:r>
      <w:r w:rsidR="00310377" w:rsidRPr="00310377">
        <w:tab/>
      </w:r>
      <w:r w:rsidR="00822ADF" w:rsidRPr="00822ADF">
        <w:t>Écoles de la Grande-Vallée, Marie-du-Saint-Sacrement, Saint-Cœur-de-Marie et l’école secondaire Louis-Jobin</w:t>
      </w:r>
    </w:p>
    <w:p w14:paraId="54F360D0" w14:textId="77777777" w:rsidR="00996C93" w:rsidRDefault="00996C93" w:rsidP="00C13065">
      <w:pPr>
        <w:pStyle w:val="Paragraphedeliste"/>
        <w:spacing w:after="0"/>
        <w:ind w:left="0"/>
        <w:jc w:val="both"/>
      </w:pPr>
    </w:p>
    <w:p w14:paraId="647C3B2C" w14:textId="3D94B097" w:rsidR="00310377" w:rsidRPr="00310377" w:rsidRDefault="00310377" w:rsidP="00A63F66">
      <w:pPr>
        <w:spacing w:after="0"/>
        <w:jc w:val="both"/>
      </w:pPr>
    </w:p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78519834" w:rsidR="003D31A5" w:rsidRDefault="003D31A5" w:rsidP="003D31A5">
      <w:pPr>
        <w:tabs>
          <w:tab w:val="left" w:pos="3686"/>
        </w:tabs>
      </w:pPr>
      <w:r>
        <w:t xml:space="preserve">Je, </w:t>
      </w:r>
      <w:sdt>
        <w:sdtPr>
          <w:id w:val="-1116293616"/>
          <w:placeholder>
            <w:docPart w:val="DefaultPlaceholder_-1854013440"/>
          </w:placeholder>
          <w15:color w:val="FF6600"/>
        </w:sdtPr>
        <w:sdtEndPr/>
        <w:sdtContent>
          <w:r w:rsidR="003B4270">
            <w:t>___________________________________</w:t>
          </w:r>
        </w:sdtContent>
      </w:sdt>
      <w:r w:rsidRPr="00DC18A1">
        <w:t xml:space="preserve">, </w:t>
      </w:r>
      <w:r>
        <w:t>atteste</w:t>
      </w:r>
    </w:p>
    <w:p w14:paraId="1A0062F2" w14:textId="495F73B7" w:rsidR="003D31A5" w:rsidRDefault="003D31A5" w:rsidP="00B84B2F">
      <w:pPr>
        <w:tabs>
          <w:tab w:val="left" w:pos="426"/>
        </w:tabs>
        <w:jc w:val="both"/>
      </w:pPr>
      <w:r>
        <w:t>posséder les qualités et conditions requises à l'article 143</w:t>
      </w:r>
      <w:r w:rsidR="00B84B2F">
        <w:t>.4</w:t>
      </w:r>
      <w:r>
        <w:t xml:space="preserve">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639228DF" w14:textId="77777777" w:rsidR="003D31A5" w:rsidRDefault="003D31A5" w:rsidP="003D31A5"/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14E1F5D9" w14:textId="06F23550" w:rsidR="00D11CD8" w:rsidRDefault="00D11CD8"/>
    <w:p w14:paraId="1C4E146B" w14:textId="481B5DF9" w:rsidR="00271B29" w:rsidRDefault="00271B29">
      <w:r>
        <w:br w:type="page"/>
      </w:r>
    </w:p>
    <w:p w14:paraId="5CF0E655" w14:textId="77777777" w:rsidR="00271B29" w:rsidRDefault="00271B29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t>Section 4</w:t>
      </w:r>
      <w:r w:rsidR="00875735">
        <w:rPr>
          <w:b/>
        </w:rPr>
        <w:t xml:space="preserve"> – Présentation du candidat et motifs de la candidature</w:t>
      </w:r>
    </w:p>
    <w:sdt>
      <w:sdtPr>
        <w:id w:val="-19863012"/>
        <w:placeholder>
          <w:docPart w:val="DefaultPlaceholder_-1854013440"/>
        </w:placeholder>
        <w15:color w:val="FF6600"/>
      </w:sdtPr>
      <w:sdtEndPr/>
      <w:sdtContent>
        <w:p w14:paraId="14E1F5E8" w14:textId="41967010" w:rsidR="00875735" w:rsidRDefault="003B4270">
          <w:r>
            <w:t>______________________________________________________________________________</w:t>
          </w:r>
        </w:p>
      </w:sdtContent>
    </w:sdt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7AB2EAEE" w14:textId="25792023" w:rsidR="00B66D3F" w:rsidRDefault="00B66D3F"/>
    <w:p w14:paraId="32D2B52F" w14:textId="50151B3D" w:rsidR="00B66D3F" w:rsidRDefault="00B66D3F"/>
    <w:p w14:paraId="53E7E74D" w14:textId="258C6A33" w:rsidR="000C7808" w:rsidRPr="001344A9" w:rsidRDefault="000C7808" w:rsidP="000C7808">
      <w:pPr>
        <w:tabs>
          <w:tab w:val="left" w:pos="7513"/>
        </w:tabs>
        <w:spacing w:after="0" w:line="240" w:lineRule="auto"/>
        <w:ind w:left="-142"/>
        <w:jc w:val="both"/>
      </w:pPr>
      <w:r w:rsidRPr="001344A9">
        <w:t xml:space="preserve">Merci de transmettre ce formulaire au directeur </w:t>
      </w:r>
      <w:r w:rsidR="005941E0">
        <w:t>général adjoint</w:t>
      </w:r>
      <w:r w:rsidRPr="001344A9">
        <w:t xml:space="preserve">, M. Jacques Moffette, </w:t>
      </w:r>
      <w:hyperlink r:id="rId11" w:history="1">
        <w:r w:rsidR="00D57977" w:rsidRPr="00D047C7">
          <w:rPr>
            <w:rStyle w:val="Hyperlien"/>
          </w:rPr>
          <w:t>jmoffette@cssportneuf.gouv.qc.ca</w:t>
        </w:r>
      </w:hyperlink>
      <w:r w:rsidRPr="001344A9">
        <w:t xml:space="preserve"> et</w:t>
      </w:r>
      <w:r w:rsidR="00BA65E1">
        <w:t xml:space="preserve"> au président</w:t>
      </w:r>
      <w:r w:rsidRPr="001344A9">
        <w:t xml:space="preserve"> du comité de parents, M</w:t>
      </w:r>
      <w:r w:rsidR="00EB137A">
        <w:t>. David Lessard</w:t>
      </w:r>
      <w:r w:rsidR="00076A36">
        <w:t>,</w:t>
      </w:r>
      <w:r w:rsidR="002461D8" w:rsidRPr="002461D8">
        <w:t xml:space="preserve"> </w:t>
      </w:r>
      <w:hyperlink r:id="rId12" w:history="1">
        <w:r w:rsidR="002461D8" w:rsidRPr="002461D8">
          <w:rPr>
            <w:rStyle w:val="Hyperlien"/>
          </w:rPr>
          <w:t>david.lessard1@gmail.com</w:t>
        </w:r>
      </w:hyperlink>
      <w:r w:rsidR="00076A36">
        <w:t xml:space="preserve"> </w:t>
      </w:r>
      <w:r w:rsidRPr="001344A9">
        <w:t xml:space="preserve">, au </w:t>
      </w:r>
      <w:r w:rsidRPr="00D57977">
        <w:rPr>
          <w:b/>
          <w:bCs/>
        </w:rPr>
        <w:t xml:space="preserve">plus tard le </w:t>
      </w:r>
      <w:r w:rsidR="00FF4606">
        <w:rPr>
          <w:b/>
          <w:bCs/>
        </w:rPr>
        <w:t>25 mai</w:t>
      </w:r>
      <w:r w:rsidR="00937EDB">
        <w:rPr>
          <w:b/>
          <w:bCs/>
        </w:rPr>
        <w:t xml:space="preserve"> 2026.</w:t>
      </w:r>
    </w:p>
    <w:p w14:paraId="54C2D996" w14:textId="5856C13E" w:rsidR="00B66D3F" w:rsidRDefault="00B66D3F"/>
    <w:sectPr w:rsidR="00B66D3F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82F" w14:textId="77777777" w:rsidR="00B05DC5" w:rsidRDefault="00B05DC5" w:rsidP="00711172">
      <w:pPr>
        <w:spacing w:after="0" w:line="240" w:lineRule="auto"/>
      </w:pPr>
      <w:r>
        <w:separator/>
      </w:r>
    </w:p>
  </w:endnote>
  <w:endnote w:type="continuationSeparator" w:id="0">
    <w:p w14:paraId="0F25D108" w14:textId="77777777" w:rsidR="00B05DC5" w:rsidRDefault="00B05DC5" w:rsidP="00711172">
      <w:pPr>
        <w:spacing w:after="0" w:line="240" w:lineRule="auto"/>
      </w:pPr>
      <w:r>
        <w:continuationSeparator/>
      </w:r>
    </w:p>
  </w:endnote>
  <w:endnote w:type="continuationNotice" w:id="1">
    <w:p w14:paraId="3EAEC3BF" w14:textId="77777777" w:rsidR="00B05DC5" w:rsidRDefault="00B05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D" w14:textId="14C0F2CA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74F6" w:rsidRPr="00EC74F6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2454" w14:textId="77777777" w:rsidR="00B05DC5" w:rsidRDefault="00B05DC5" w:rsidP="00711172">
      <w:pPr>
        <w:spacing w:after="0" w:line="240" w:lineRule="auto"/>
      </w:pPr>
      <w:r>
        <w:separator/>
      </w:r>
    </w:p>
  </w:footnote>
  <w:footnote w:type="continuationSeparator" w:id="0">
    <w:p w14:paraId="020CB443" w14:textId="77777777" w:rsidR="00B05DC5" w:rsidRDefault="00B05DC5" w:rsidP="00711172">
      <w:pPr>
        <w:spacing w:after="0" w:line="240" w:lineRule="auto"/>
      </w:pPr>
      <w:r>
        <w:continuationSeparator/>
      </w:r>
    </w:p>
  </w:footnote>
  <w:footnote w:type="continuationNotice" w:id="1">
    <w:p w14:paraId="19C1F2F8" w14:textId="77777777" w:rsidR="00B05DC5" w:rsidRDefault="00B05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B7E5B"/>
    <w:multiLevelType w:val="hybridMultilevel"/>
    <w:tmpl w:val="1924F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87889">
    <w:abstractNumId w:val="0"/>
  </w:num>
  <w:num w:numId="2" w16cid:durableId="1241670011">
    <w:abstractNumId w:val="1"/>
  </w:num>
  <w:num w:numId="3" w16cid:durableId="1885873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510D8"/>
    <w:rsid w:val="00076A36"/>
    <w:rsid w:val="000C7808"/>
    <w:rsid w:val="001344A9"/>
    <w:rsid w:val="0018671F"/>
    <w:rsid w:val="002461D8"/>
    <w:rsid w:val="00247F67"/>
    <w:rsid w:val="00254624"/>
    <w:rsid w:val="00271B29"/>
    <w:rsid w:val="0028595A"/>
    <w:rsid w:val="002F428B"/>
    <w:rsid w:val="00310377"/>
    <w:rsid w:val="003B4270"/>
    <w:rsid w:val="003D31A5"/>
    <w:rsid w:val="005332A0"/>
    <w:rsid w:val="00550BDD"/>
    <w:rsid w:val="005941E0"/>
    <w:rsid w:val="005B7203"/>
    <w:rsid w:val="005C49A0"/>
    <w:rsid w:val="00610831"/>
    <w:rsid w:val="006B3E85"/>
    <w:rsid w:val="006E40CF"/>
    <w:rsid w:val="00700FA5"/>
    <w:rsid w:val="00711172"/>
    <w:rsid w:val="007A5CF2"/>
    <w:rsid w:val="00804324"/>
    <w:rsid w:val="00816D05"/>
    <w:rsid w:val="00822ADF"/>
    <w:rsid w:val="0082586D"/>
    <w:rsid w:val="00875735"/>
    <w:rsid w:val="008F197C"/>
    <w:rsid w:val="00907669"/>
    <w:rsid w:val="00937EDB"/>
    <w:rsid w:val="009606B6"/>
    <w:rsid w:val="00996C93"/>
    <w:rsid w:val="009C6252"/>
    <w:rsid w:val="009D6FE0"/>
    <w:rsid w:val="009E070F"/>
    <w:rsid w:val="009E0EC6"/>
    <w:rsid w:val="00A06445"/>
    <w:rsid w:val="00A0793E"/>
    <w:rsid w:val="00A15660"/>
    <w:rsid w:val="00A63F66"/>
    <w:rsid w:val="00B05DC5"/>
    <w:rsid w:val="00B516C8"/>
    <w:rsid w:val="00B66D3F"/>
    <w:rsid w:val="00B75C61"/>
    <w:rsid w:val="00B84B2F"/>
    <w:rsid w:val="00BA61D5"/>
    <w:rsid w:val="00BA65E1"/>
    <w:rsid w:val="00BF2A1F"/>
    <w:rsid w:val="00C13065"/>
    <w:rsid w:val="00C2130D"/>
    <w:rsid w:val="00C871BE"/>
    <w:rsid w:val="00C936A0"/>
    <w:rsid w:val="00D11CD8"/>
    <w:rsid w:val="00D40345"/>
    <w:rsid w:val="00D5029C"/>
    <w:rsid w:val="00D57977"/>
    <w:rsid w:val="00DC18A1"/>
    <w:rsid w:val="00E4350C"/>
    <w:rsid w:val="00E67805"/>
    <w:rsid w:val="00E739F4"/>
    <w:rsid w:val="00E77EE6"/>
    <w:rsid w:val="00E83E30"/>
    <w:rsid w:val="00EA29EF"/>
    <w:rsid w:val="00EB137A"/>
    <w:rsid w:val="00EB5B2B"/>
    <w:rsid w:val="00EC74F6"/>
    <w:rsid w:val="00F17B02"/>
    <w:rsid w:val="00F308C3"/>
    <w:rsid w:val="00F31374"/>
    <w:rsid w:val="00F34EC3"/>
    <w:rsid w:val="00F41D17"/>
    <w:rsid w:val="00F502CB"/>
    <w:rsid w:val="00F80A32"/>
    <w:rsid w:val="00F86C3D"/>
    <w:rsid w:val="00FA08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C780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C74F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lessard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offette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4729D-2CAF-4F1B-ADD5-9D460D403852}"/>
      </w:docPartPr>
      <w:docPartBody>
        <w:p w:rsidR="003B771B" w:rsidRDefault="00971F61">
          <w:r w:rsidRPr="008A756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61"/>
    <w:rsid w:val="003B771B"/>
    <w:rsid w:val="004A3A23"/>
    <w:rsid w:val="00663179"/>
    <w:rsid w:val="006E40CF"/>
    <w:rsid w:val="008138B9"/>
    <w:rsid w:val="00907669"/>
    <w:rsid w:val="00971F61"/>
    <w:rsid w:val="009A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944-27dc-4853-8b77-3daf6a1f5d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A2BD2BEA154D9A4BD29119ECE3B0" ma:contentTypeVersion="13" ma:contentTypeDescription="Crée un document." ma:contentTypeScope="" ma:versionID="b10342e302d8d13d0c7e3e17bdd1613d">
  <xsd:schema xmlns:xsd="http://www.w3.org/2001/XMLSchema" xmlns:xs="http://www.w3.org/2001/XMLSchema" xmlns:p="http://schemas.microsoft.com/office/2006/metadata/properties" xmlns:ns2="53829944-27dc-4853-8b77-3daf6a1f5d5d" targetNamespace="http://schemas.microsoft.com/office/2006/metadata/properties" ma:root="true" ma:fieldsID="6dbb05d7188f10b0d36a9574807596b4" ns2:_="">
    <xsd:import namespace="53829944-27dc-4853-8b77-3daf6a1f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944-27dc-4853-8b77-3daf6a1f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FFD9E-8F82-44FB-B1E8-A4FE154769C6}">
  <ds:schemaRefs>
    <ds:schemaRef ds:uri="http://schemas.microsoft.com/office/2006/metadata/properties"/>
    <ds:schemaRef ds:uri="http://schemas.microsoft.com/office/infopath/2007/PartnerControls"/>
    <ds:schemaRef ds:uri="47ec37a2-b303-4c3e-8cf9-32058be65abf"/>
    <ds:schemaRef ds:uri="e5014918-6d9f-4053-8093-710b6d39eed4"/>
    <ds:schemaRef ds:uri="53829944-27dc-4853-8b77-3daf6a1f5d5d"/>
  </ds:schemaRefs>
</ds:datastoreItem>
</file>

<file path=customXml/itemProps2.xml><?xml version="1.0" encoding="utf-8"?>
<ds:datastoreItem xmlns:ds="http://schemas.openxmlformats.org/officeDocument/2006/customXml" ds:itemID="{8B8B8185-4297-4F5B-A76C-03EC37E1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944-27dc-4853-8b77-3daf6a1f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3C2D5-BA3E-4089-BFD6-D69B77805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3</cp:revision>
  <cp:lastPrinted>2023-03-15T16:59:00Z</cp:lastPrinted>
  <dcterms:created xsi:type="dcterms:W3CDTF">2026-04-22T18:27:00Z</dcterms:created>
  <dcterms:modified xsi:type="dcterms:W3CDTF">2026-04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A2BD2BEA154D9A4BD29119ECE3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